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BB9" w:rsidRDefault="00F83BB9">
      <w:pPr>
        <w:pStyle w:val="31"/>
      </w:pPr>
      <w:bookmarkStart w:id="0" w:name="_GoBack"/>
      <w:bookmarkEnd w:id="0"/>
    </w:p>
    <w:tbl>
      <w:tblPr>
        <w:tblStyle w:val="aff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password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sectPr w:rsidR="00F83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2F7"/>
    <w:rsid w:val="00B47730"/>
    <w:rsid w:val="00C47D4A"/>
    <w:rsid w:val="00CB0664"/>
    <w:rsid w:val="00F83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DDF320"/>
  <w14:defaultImageDpi w14:val="300"/>
  <w15:docId w15:val="{59E9C478-9369-462E-8D45-BDD621F9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3634F-C9E5-4029-9C98-3DC626D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何伟强</cp:lastModifiedBy>
  <cp:revision>3</cp:revision>
  <dcterms:created xsi:type="dcterms:W3CDTF">2013-12-23T23:15:00Z</dcterms:created>
  <dcterms:modified xsi:type="dcterms:W3CDTF">2020-01-12T07:54:00Z</dcterms:modified>
  <cp:category/>
</cp:coreProperties>
</file>